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5236E4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52686">
              <w:t>29</w:t>
            </w:r>
            <w:r w:rsidR="00A25CC8" w:rsidRPr="00D77B67">
              <w:t>.</w:t>
            </w:r>
            <w:r w:rsidR="005304E2" w:rsidRPr="00D77B67">
              <w:t>0</w:t>
            </w:r>
            <w:r w:rsidR="00B52686">
              <w:t>4</w:t>
            </w:r>
            <w:r w:rsidR="00A25CC8" w:rsidRPr="00D77B67">
              <w:t>.202</w:t>
            </w:r>
            <w:r w:rsidR="005304E2" w:rsidRPr="00D77B67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DDD22C" w:rsidR="00A25CC8" w:rsidRPr="0082519B" w:rsidRDefault="00A25CC8" w:rsidP="00DF7F99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9276D0">
              <w:rPr>
                <w:color w:val="0000FF"/>
              </w:rPr>
              <w:t>https://www.alfacapital.ru/</w:t>
            </w:r>
            <w:r w:rsidR="004C7320" w:rsidRPr="009276D0">
              <w:rPr>
                <w:color w:val="0000FF"/>
              </w:rPr>
              <w:t>individual/pifs/</w:t>
            </w:r>
            <w:r w:rsidR="00CF1684" w:rsidRPr="009276D0">
              <w:rPr>
                <w:color w:val="0000FF"/>
              </w:rPr>
              <w:t>opifa_akliq</w:t>
            </w:r>
            <w:r w:rsidR="0082519B">
              <w:t>.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2FDBA215" w:rsidR="00A25CC8" w:rsidRPr="00032105" w:rsidRDefault="00A25CC8" w:rsidP="00E0181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7D76FE" w:rsidRPr="007D0B87">
              <w:t>5</w:t>
            </w:r>
            <w:r w:rsidR="00E01812">
              <w:t>1</w:t>
            </w:r>
            <w:r w:rsidRPr="007D0B87">
              <w:t xml:space="preserve"> </w:t>
            </w:r>
            <w:r w:rsidR="001D11FC" w:rsidRPr="007D0B87">
              <w:t>о</w:t>
            </w:r>
            <w:r w:rsidR="001E495B" w:rsidRPr="007D0B87">
              <w:t>бъект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7D0B87">
              <w:t>Крупнейшие объекты инвестирования в активах</w:t>
            </w:r>
            <w:r w:rsidRPr="007D0B87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701"/>
            </w:tblGrid>
            <w:tr w:rsidR="009129A2" w:rsidRPr="001E495B" w14:paraId="43E6AF27" w14:textId="77777777" w:rsidTr="0047671D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E2B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E2B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6E2B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7D0B87" w:rsidRPr="001E495B" w14:paraId="79E95E2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F7CF1CA" w:rsidR="007D0B87" w:rsidRPr="001D73C4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16C62">
                    <w:t xml:space="preserve">НК ЛУКОЙЛ </w:t>
                  </w:r>
                  <w:proofErr w:type="spellStart"/>
                  <w:r w:rsidRPr="00616C62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39F9811" w:rsidR="007D0B87" w:rsidRPr="001D73C4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16C62">
                    <w:t>RU00090242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8927D24" w:rsidR="007D0B87" w:rsidRPr="001D73C4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16C62">
                    <w:t>11,55</w:t>
                  </w:r>
                </w:p>
              </w:tc>
            </w:tr>
            <w:tr w:rsidR="007D0B87" w:rsidRPr="001E495B" w14:paraId="4D577A1B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31939B2" w:rsidR="007D0B87" w:rsidRPr="001D73C4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16C62">
                    <w:t xml:space="preserve">Газпром </w:t>
                  </w:r>
                  <w:proofErr w:type="spellStart"/>
                  <w:r w:rsidRPr="00616C62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4C8766EC" w:rsidR="007D0B87" w:rsidRPr="001D73C4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16C62">
                    <w:t>RU00076616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0CFDD544" w:rsidR="007D0B87" w:rsidRPr="0047671D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16C62">
                    <w:t>11,4</w:t>
                  </w:r>
                  <w:r>
                    <w:t>4</w:t>
                  </w:r>
                </w:p>
              </w:tc>
            </w:tr>
            <w:tr w:rsidR="007D0B87" w:rsidRPr="001E495B" w14:paraId="6E26A89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72525B52" w:rsidR="007D0B87" w:rsidRPr="001D73C4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6C62">
                    <w:t xml:space="preserve">"НК "Роснефть" </w:t>
                  </w:r>
                  <w:proofErr w:type="spellStart"/>
                  <w:r w:rsidRPr="00616C62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26257BA6" w:rsidR="007D0B87" w:rsidRPr="001D73C4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16C62">
                    <w:t>RU000A0J2Q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2F6ACF2C" w:rsidR="007D0B87" w:rsidRPr="0047671D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16C62">
                    <w:t>11,</w:t>
                  </w:r>
                  <w:r>
                    <w:t>1</w:t>
                  </w:r>
                </w:p>
              </w:tc>
            </w:tr>
            <w:tr w:rsidR="007D0B87" w:rsidRPr="001E495B" w14:paraId="01FD90DF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87FC3D9" w:rsidR="007D0B87" w:rsidRPr="001D73C4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6C62">
                    <w:t xml:space="preserve">Газпром нефть </w:t>
                  </w:r>
                  <w:proofErr w:type="spellStart"/>
                  <w:r w:rsidRPr="00616C62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297DC42" w:rsidR="007D0B87" w:rsidRPr="001D73C4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16C62">
                    <w:t>RU00090624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56063A1F" w:rsidR="007D0B87" w:rsidRPr="0047671D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16C62">
                    <w:t>8,8</w:t>
                  </w:r>
                  <w:r>
                    <w:t>3</w:t>
                  </w:r>
                </w:p>
              </w:tc>
            </w:tr>
            <w:tr w:rsidR="007D0B87" w:rsidRPr="001E495B" w14:paraId="4936A875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C1DC786" w14:textId="251EAF90" w:rsidR="007D0B87" w:rsidRPr="001D73C4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6C62">
                    <w:t xml:space="preserve">НЛМК </w:t>
                  </w:r>
                  <w:proofErr w:type="spellStart"/>
                  <w:r w:rsidRPr="00616C62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D7C3B77" w14:textId="6B8FDC40" w:rsidR="007D0B87" w:rsidRPr="001D73C4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16C62">
                    <w:t>RU00090464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20231A1" w14:textId="76DDF75E" w:rsidR="007D0B87" w:rsidRPr="001D73C4" w:rsidRDefault="007D0B87" w:rsidP="006E2B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16C62">
                    <w:t>7,4</w:t>
                  </w:r>
                  <w:r>
                    <w:t>3</w:t>
                  </w:r>
                </w:p>
              </w:tc>
            </w:tr>
          </w:tbl>
          <w:p w14:paraId="7275475A" w14:textId="77777777" w:rsidR="00B82E82" w:rsidRPr="00D6542C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122AAB4A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3EA5B0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6DD2E24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2134C0AE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0976F2">
              <w:lastRenderedPageBreak/>
              <w:t>Доходность за календарный</w:t>
            </w:r>
            <w:r w:rsidRPr="001E77F1">
              <w:t xml:space="preserve">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0976F2">
              <w:t>Доходность за период</w:t>
            </w:r>
            <w:r w:rsidRPr="001A2ABD">
              <w:t>,</w:t>
            </w:r>
            <w:r>
              <w:t xml:space="preserve"> %</w:t>
            </w:r>
          </w:p>
        </w:tc>
      </w:tr>
      <w:tr w:rsidR="00B529AF" w14:paraId="62A8DE2E" w14:textId="77777777" w:rsidTr="001E77F1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4198C41" w:rsidR="00B529AF" w:rsidRDefault="000976F2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133B5A4" wp14:editId="3B0BFD29">
                  <wp:extent cx="2552240" cy="122364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276" cy="1227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29AF">
              <w:rPr>
                <w:noProof/>
              </w:rPr>
              <w:t xml:space="preserve"> 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29AF" w:rsidRDefault="00B529AF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6E2B24" w14:paraId="3817651D" w14:textId="77777777" w:rsidTr="008C3843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6E2B24" w:rsidRDefault="006E2B24" w:rsidP="006E2B24">
            <w:bookmarkStart w:id="1" w:name="_GoBack" w:colFirst="3" w:colLast="3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E2B24" w:rsidRDefault="006E2B24" w:rsidP="006E2B2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9A42C13" w:rsidR="006E2B24" w:rsidRDefault="006E2B24" w:rsidP="006E2B24">
            <w:pPr>
              <w:pStyle w:val="ConsPlusNormal"/>
              <w:jc w:val="center"/>
            </w:pPr>
            <w:r w:rsidRPr="00FB588C">
              <w:t>-7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CB902DF" w:rsidR="006E2B24" w:rsidRPr="002B2BBA" w:rsidRDefault="006E2B24" w:rsidP="006E2B24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E2B24" w:rsidRDefault="006E2B24" w:rsidP="006E2B24"/>
        </w:tc>
      </w:tr>
      <w:tr w:rsidR="006E2B24" w14:paraId="793AD32B" w14:textId="77777777" w:rsidTr="008C3843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6E2B24" w:rsidRDefault="006E2B24" w:rsidP="006E2B24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E2B24" w:rsidRDefault="006E2B24" w:rsidP="006E2B2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D1912CE" w:rsidR="006E2B24" w:rsidRDefault="006E2B24" w:rsidP="006E2B24">
            <w:pPr>
              <w:pStyle w:val="ConsPlusNormal"/>
              <w:jc w:val="center"/>
            </w:pPr>
            <w:r w:rsidRPr="00FB588C">
              <w:t>-29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0AFF556" w:rsidR="006E2B24" w:rsidRPr="002B2BBA" w:rsidRDefault="006E2B24" w:rsidP="006E2B24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E2B24" w:rsidRDefault="006E2B24" w:rsidP="006E2B24"/>
        </w:tc>
      </w:tr>
      <w:tr w:rsidR="006E2B24" w14:paraId="08529EC6" w14:textId="77777777" w:rsidTr="008C3843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6E2B24" w:rsidRDefault="006E2B24" w:rsidP="006E2B24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E2B24" w:rsidRDefault="006E2B24" w:rsidP="006E2B2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ABA38ED" w:rsidR="006E2B24" w:rsidRDefault="006E2B24" w:rsidP="006E2B24">
            <w:pPr>
              <w:pStyle w:val="ConsPlusNormal"/>
              <w:jc w:val="center"/>
            </w:pPr>
            <w:r w:rsidRPr="00FB588C">
              <w:t>-38,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963B34C" w:rsidR="006E2B24" w:rsidRPr="002B2BBA" w:rsidRDefault="006E2B24" w:rsidP="006E2B24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E2B24" w:rsidRDefault="006E2B24" w:rsidP="006E2B24"/>
        </w:tc>
      </w:tr>
      <w:tr w:rsidR="006E2B24" w14:paraId="46143B1F" w14:textId="77777777" w:rsidTr="008C3843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6E2B24" w:rsidRDefault="006E2B24" w:rsidP="006E2B24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E2B24" w:rsidRDefault="006E2B24" w:rsidP="006E2B24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0627AC01" w:rsidR="006E2B24" w:rsidRDefault="006E2B24" w:rsidP="006E2B24">
            <w:pPr>
              <w:pStyle w:val="ConsPlusNormal"/>
              <w:jc w:val="center"/>
            </w:pPr>
            <w:r w:rsidRPr="00FB588C">
              <w:t>-27,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50E20FEC" w:rsidR="006E2B24" w:rsidRPr="002B2BBA" w:rsidRDefault="006E2B24" w:rsidP="006E2B24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E2B24" w:rsidRDefault="006E2B24" w:rsidP="006E2B24"/>
        </w:tc>
      </w:tr>
      <w:tr w:rsidR="006E2B24" w14:paraId="333F3457" w14:textId="77777777" w:rsidTr="008C3843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6E2B24" w:rsidRDefault="006E2B24" w:rsidP="006E2B24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E2B24" w:rsidRDefault="006E2B24" w:rsidP="006E2B24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C2F93C2" w:rsidR="006E2B24" w:rsidRDefault="006E2B24" w:rsidP="006E2B24">
            <w:pPr>
              <w:pStyle w:val="ConsPlusNormal"/>
              <w:jc w:val="center"/>
            </w:pPr>
            <w:r w:rsidRPr="00FB588C">
              <w:t>5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B89BC1C" w:rsidR="006E2B24" w:rsidRPr="002B2BBA" w:rsidRDefault="006E2B24" w:rsidP="006E2B24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1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E2B24" w:rsidRDefault="006E2B24" w:rsidP="006E2B24"/>
        </w:tc>
      </w:tr>
      <w:tr w:rsidR="006E2B24" w14:paraId="576664AA" w14:textId="77777777" w:rsidTr="008C3843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E2B24" w:rsidRDefault="006E2B24" w:rsidP="006E2B24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E2B24" w:rsidRDefault="006E2B24" w:rsidP="006E2B24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4F79A4E4" w:rsidR="006E2B24" w:rsidRDefault="006E2B24" w:rsidP="006E2B24">
            <w:pPr>
              <w:pStyle w:val="ConsPlusNormal"/>
              <w:jc w:val="center"/>
            </w:pPr>
            <w:r w:rsidRPr="00FB588C">
              <w:t>57,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E023CD0" w:rsidR="006E2B24" w:rsidRPr="002B2BBA" w:rsidRDefault="006E2B24" w:rsidP="006E2B24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3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E2B24" w:rsidRDefault="006E2B24" w:rsidP="006E2B24"/>
        </w:tc>
      </w:tr>
      <w:bookmarkEnd w:id="1"/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0926FFAF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F010A3">
              <w:t xml:space="preserve"> </w:t>
            </w:r>
            <w:r w:rsidR="00C123C9" w:rsidRPr="00C123C9">
              <w:rPr>
                <w:color w:val="000000"/>
              </w:rPr>
              <w:t>5532.66</w:t>
            </w:r>
            <w:r w:rsidR="00C123C9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7819357F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010A3">
              <w:t xml:space="preserve"> </w:t>
            </w:r>
            <w:r w:rsidR="00C123C9" w:rsidRPr="00C123C9">
              <w:t>24 370 782 197.17</w:t>
            </w:r>
            <w:r w:rsidR="00C123C9">
              <w:t xml:space="preserve"> </w:t>
            </w:r>
            <w:r>
              <w:t>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0976F2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188B4B18" w:rsidR="00CF1684" w:rsidRDefault="00CF1684" w:rsidP="00CF1684">
            <w:pPr>
              <w:pStyle w:val="ConsPlusNormal"/>
              <w:jc w:val="center"/>
            </w:pPr>
            <w:r w:rsidRPr="00CF22EA">
              <w:t>от 0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FD53F1D" w:rsidR="00CF1684" w:rsidRDefault="00CF1684" w:rsidP="00CF1684">
            <w:pPr>
              <w:pStyle w:val="ConsPlusNormal"/>
              <w:jc w:val="center"/>
            </w:pPr>
            <w:r w:rsidRPr="00CF22EA">
              <w:t>от 0% до 1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579C682B" w14:textId="77777777" w:rsidR="00F61A3B" w:rsidRDefault="00F61A3B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0976F2">
              <w:t>100 рублей.</w:t>
            </w:r>
            <w:r w:rsidRPr="00875ED2">
              <w:t xml:space="preserve"> Подробные условия указа</w:t>
            </w:r>
            <w:r>
              <w:t>ны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>4. Паевой инвестиционный фонд сформирован 30.09.2005</w:t>
            </w:r>
            <w:r>
              <w:t xml:space="preserve"> 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2DC539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E2B24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55342"/>
    <w:rsid w:val="00077D06"/>
    <w:rsid w:val="000976F2"/>
    <w:rsid w:val="00102EE3"/>
    <w:rsid w:val="00187F65"/>
    <w:rsid w:val="001A1128"/>
    <w:rsid w:val="001A2ABD"/>
    <w:rsid w:val="001D11FC"/>
    <w:rsid w:val="001D73C4"/>
    <w:rsid w:val="001E495B"/>
    <w:rsid w:val="001E77F1"/>
    <w:rsid w:val="00283F81"/>
    <w:rsid w:val="002B2BBA"/>
    <w:rsid w:val="002C2093"/>
    <w:rsid w:val="002E5D11"/>
    <w:rsid w:val="00302BE5"/>
    <w:rsid w:val="0032129A"/>
    <w:rsid w:val="00363908"/>
    <w:rsid w:val="003A180F"/>
    <w:rsid w:val="003B69FD"/>
    <w:rsid w:val="00405760"/>
    <w:rsid w:val="00436413"/>
    <w:rsid w:val="004501BF"/>
    <w:rsid w:val="0047671D"/>
    <w:rsid w:val="00480174"/>
    <w:rsid w:val="00496BC5"/>
    <w:rsid w:val="004C7320"/>
    <w:rsid w:val="004D30B3"/>
    <w:rsid w:val="005304E2"/>
    <w:rsid w:val="005851EC"/>
    <w:rsid w:val="005C625B"/>
    <w:rsid w:val="00610230"/>
    <w:rsid w:val="00643CE6"/>
    <w:rsid w:val="006E2B24"/>
    <w:rsid w:val="006E68A0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11CB7"/>
    <w:rsid w:val="0082519B"/>
    <w:rsid w:val="00841EEA"/>
    <w:rsid w:val="0087055B"/>
    <w:rsid w:val="00875ED2"/>
    <w:rsid w:val="008C0A24"/>
    <w:rsid w:val="008C7AB9"/>
    <w:rsid w:val="00905A91"/>
    <w:rsid w:val="009129A2"/>
    <w:rsid w:val="009276D0"/>
    <w:rsid w:val="0095699C"/>
    <w:rsid w:val="009A5B65"/>
    <w:rsid w:val="009D2298"/>
    <w:rsid w:val="00A25CC8"/>
    <w:rsid w:val="00A26FC4"/>
    <w:rsid w:val="00A422DF"/>
    <w:rsid w:val="00A676AD"/>
    <w:rsid w:val="00A74CCB"/>
    <w:rsid w:val="00AE3F59"/>
    <w:rsid w:val="00B52686"/>
    <w:rsid w:val="00B529AF"/>
    <w:rsid w:val="00B66B5D"/>
    <w:rsid w:val="00B82E82"/>
    <w:rsid w:val="00BA2113"/>
    <w:rsid w:val="00BB33AD"/>
    <w:rsid w:val="00BD4211"/>
    <w:rsid w:val="00BE7789"/>
    <w:rsid w:val="00C04C8F"/>
    <w:rsid w:val="00C10F0E"/>
    <w:rsid w:val="00C123C9"/>
    <w:rsid w:val="00C20F33"/>
    <w:rsid w:val="00C40CF9"/>
    <w:rsid w:val="00CC090B"/>
    <w:rsid w:val="00CF103D"/>
    <w:rsid w:val="00CF1684"/>
    <w:rsid w:val="00D12D1D"/>
    <w:rsid w:val="00D6542C"/>
    <w:rsid w:val="00D709DF"/>
    <w:rsid w:val="00D77B67"/>
    <w:rsid w:val="00D9265A"/>
    <w:rsid w:val="00DA3B38"/>
    <w:rsid w:val="00DA6772"/>
    <w:rsid w:val="00DB54F1"/>
    <w:rsid w:val="00DD293C"/>
    <w:rsid w:val="00DF7F99"/>
    <w:rsid w:val="00E01812"/>
    <w:rsid w:val="00E5704F"/>
    <w:rsid w:val="00E75BE8"/>
    <w:rsid w:val="00E915EC"/>
    <w:rsid w:val="00EA37B6"/>
    <w:rsid w:val="00EA3CE2"/>
    <w:rsid w:val="00EA73DB"/>
    <w:rsid w:val="00EE49A3"/>
    <w:rsid w:val="00F010A3"/>
    <w:rsid w:val="00F3538E"/>
    <w:rsid w:val="00F4061C"/>
    <w:rsid w:val="00F61A3B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38CA-DABB-4CEC-B118-32B7E487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74</cp:revision>
  <dcterms:created xsi:type="dcterms:W3CDTF">2021-10-06T11:57:00Z</dcterms:created>
  <dcterms:modified xsi:type="dcterms:W3CDTF">2022-05-16T08:21:00Z</dcterms:modified>
</cp:coreProperties>
</file>